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A230" w14:textId="73082E02" w:rsidR="00853F72" w:rsidRPr="00533F88" w:rsidRDefault="001526C3" w:rsidP="00853F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ry file 1.</w:t>
      </w:r>
      <w:r w:rsidR="00853F72" w:rsidRPr="00533F88">
        <w:rPr>
          <w:rFonts w:ascii="Arial" w:hAnsi="Arial" w:cs="Arial"/>
          <w:sz w:val="22"/>
          <w:szCs w:val="22"/>
        </w:rPr>
        <w:t xml:space="preserve"> </w:t>
      </w:r>
    </w:p>
    <w:p w14:paraId="3996F1A4" w14:textId="77777777" w:rsidR="00853F72" w:rsidRPr="00533F88" w:rsidRDefault="00853F72" w:rsidP="00853F72">
      <w:pPr>
        <w:rPr>
          <w:rFonts w:ascii="Arial" w:hAnsi="Arial" w:cs="Arial"/>
          <w:sz w:val="22"/>
          <w:szCs w:val="22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970"/>
        <w:gridCol w:w="2672"/>
        <w:gridCol w:w="1193"/>
        <w:gridCol w:w="2087"/>
        <w:gridCol w:w="1158"/>
      </w:tblGrid>
      <w:tr w:rsidR="00853F72" w:rsidRPr="00533F88" w14:paraId="60FAFFF6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0F12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pecies Nam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3C9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mmon Nam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DF9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Protei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59E5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ccession Numb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2EF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Database</w:t>
            </w:r>
          </w:p>
        </w:tc>
      </w:tr>
      <w:tr w:rsidR="00853F72" w:rsidRPr="00533F88" w14:paraId="69766138" w14:textId="77777777" w:rsidTr="00547B17">
        <w:trPr>
          <w:trHeight w:val="280"/>
        </w:trPr>
        <w:tc>
          <w:tcPr>
            <w:tcW w:w="2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587C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llorhinch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lii</w:t>
            </w:r>
            <w:proofErr w:type="spellEnd"/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57E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Elephant Shark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FE0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SIC1</w:t>
            </w: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31F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7884967.1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ED7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3136BDEB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A3DE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mpetra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luviatili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586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European River Lamprey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927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SIC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597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AY28983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045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66B35E6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AB14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imeria chalumna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56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elacant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115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SIC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5B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6007803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E3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291BB512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7852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tothenia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riicep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AB5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Black Rock Cod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1D3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SIC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F90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10778727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B1B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5D5287B5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2E5C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ryzia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ipe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4975" w14:textId="7E5E6FA4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Japanese Meda</w:t>
            </w:r>
            <w:r w:rsidR="00C15884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C4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SIC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D28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4068864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58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2E06D555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11C8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ctalur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unctatu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FF62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atfis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2CFA" w14:textId="77777777" w:rsidR="00853F72" w:rsidRPr="00DB5DE1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317D98">
              <w:rPr>
                <w:rFonts w:ascii="Arial" w:hAnsi="Arial" w:cs="Arial"/>
                <w:color w:val="000000"/>
                <w:sz w:val="22"/>
                <w:szCs w:val="22"/>
              </w:rPr>
              <w:t>ASIC1</w:t>
            </w:r>
            <w:r w:rsidRPr="00317D9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364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17320908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47BB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74893037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638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os tauru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A21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w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E8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8E2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777023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C08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060145F9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620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llorhinch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lii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C51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Elephant Shark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BB0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F9E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JW872093.1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E96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5F2721B9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E1C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ysemy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icta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llii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24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Western Painted Turtl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CB8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9B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5291372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6A4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4F612558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0AD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Gall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allu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115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hicke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5606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8D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990476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806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07FB376A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7BB5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mo sapien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A75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uma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31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1C2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001029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D2F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6454B5DF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8884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ynobi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igrescen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13D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endai Salamander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B11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899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BAI66492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FFB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08E0D9D5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F7A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imeria chalumna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61A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elacant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8DA6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CE3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3AJ4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83D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UniProt</w:t>
            </w:r>
            <w:proofErr w:type="spellEnd"/>
          </w:p>
        </w:tc>
      </w:tr>
      <w:tr w:rsidR="00853F72" w:rsidRPr="00533F88" w14:paraId="53262CFB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7AD3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ethenteron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mtschaticum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BE3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Japanese Lamprey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AAA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B9E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PJL01005293.1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FE8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64F899F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7724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eoceratod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rsteri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97B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ustralian Lungfis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0AA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45B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1AFJ5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4FC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767E8A24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43B3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tromyzon marinu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E09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ea Lamprey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4A3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A9A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4RTA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2F6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UniProt</w:t>
            </w:r>
            <w:proofErr w:type="spellEnd"/>
          </w:p>
        </w:tc>
      </w:tr>
      <w:tr w:rsidR="00853F72" w:rsidRPr="00533F88" w14:paraId="3ED20092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898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otopter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necten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404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West African Lungfis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B9C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0206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BAO27802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8E3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14765D2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BA48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Xenop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1C7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frican Clawed Frog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156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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287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001081392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C6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0BF2E134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D113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rpetoichthy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labaricu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B10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Ropefish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0FF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61"/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8B8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28666006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FD1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76E86CFB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1CE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os tauru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8BB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w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2246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C5E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001091544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F22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0BEF2A98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C1B5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llorhinch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lii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259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Elephant Shark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7D0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3C5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7903981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151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5BDC28E8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C502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ysemy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icta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llii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DBF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Western Painted Turtl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089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17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5288958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CD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7715A024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AA7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Gall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allu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E18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hicke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B44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9C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15149982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A1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5734C821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7B78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mo sapien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5DC6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uma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AB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0B7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000327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EC9B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32BEB82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8151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imeria chalumna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66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elacant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76A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833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3AVV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993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UniProt</w:t>
            </w:r>
            <w:proofErr w:type="spellEnd"/>
          </w:p>
        </w:tc>
      </w:tr>
      <w:tr w:rsidR="00853F72" w:rsidRPr="00533F88" w14:paraId="0B93FA42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3A0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ethenteron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mtschaticum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19D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Japanese Lamprey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609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602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PJL01036227.1*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E0C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C51224E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6B07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eoceratod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rsteri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B61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ustralian Lungfis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ACA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7F2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1AFJ6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BD3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887BD1D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C1B5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tromyzon marinu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1F8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ea Lamprey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7A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7AF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4RY8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887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UniProt</w:t>
            </w:r>
            <w:proofErr w:type="spellEnd"/>
          </w:p>
        </w:tc>
      </w:tr>
      <w:tr w:rsidR="00853F72" w:rsidRPr="00533F88" w14:paraId="13BC3F6F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0A0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otopter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necten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91B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West African Lungfis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004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AC16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BAO27803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B15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2C008245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D39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Xenop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A8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frican Clawed Frog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E66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FB9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P5116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CBD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3449EDB3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6D61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rpetoichthy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labaricus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F3A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Ropefish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6B6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62"/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E8D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28670289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B14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</w:tbl>
    <w:p w14:paraId="1330BE01" w14:textId="77777777" w:rsidR="00853F72" w:rsidRPr="00533F88" w:rsidRDefault="00853F72" w:rsidP="00853F72">
      <w:pPr>
        <w:rPr>
          <w:rFonts w:ascii="Arial" w:hAnsi="Arial" w:cs="Arial"/>
          <w:sz w:val="22"/>
          <w:szCs w:val="22"/>
        </w:rPr>
      </w:pPr>
      <w:r w:rsidRPr="00533F88">
        <w:rPr>
          <w:rFonts w:ascii="Arial" w:hAnsi="Arial" w:cs="Arial"/>
          <w:sz w:val="22"/>
          <w:szCs w:val="22"/>
        </w:rPr>
        <w:br w:type="page"/>
      </w:r>
    </w:p>
    <w:p w14:paraId="4FF5D4E6" w14:textId="1A753C06" w:rsidR="00853F72" w:rsidRPr="00533F88" w:rsidRDefault="001526C3" w:rsidP="00853F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pplementary file 1</w:t>
      </w:r>
      <w:r w:rsidR="00BE6115" w:rsidRPr="00533F88">
        <w:rPr>
          <w:rFonts w:ascii="Arial" w:hAnsi="Arial" w:cs="Arial"/>
          <w:sz w:val="22"/>
          <w:szCs w:val="22"/>
        </w:rPr>
        <w:t xml:space="preserve"> </w:t>
      </w:r>
      <w:r w:rsidR="00853F72" w:rsidRPr="00533F88">
        <w:rPr>
          <w:rFonts w:ascii="Arial" w:hAnsi="Arial" w:cs="Arial"/>
          <w:sz w:val="22"/>
          <w:szCs w:val="22"/>
        </w:rPr>
        <w:t>(continued)</w:t>
      </w:r>
    </w:p>
    <w:p w14:paraId="24F55FA9" w14:textId="77777777" w:rsidR="00853F72" w:rsidRPr="00533F88" w:rsidRDefault="00853F72" w:rsidP="00853F72">
      <w:pPr>
        <w:rPr>
          <w:rFonts w:ascii="Arial" w:hAnsi="Arial" w:cs="Arial"/>
          <w:sz w:val="22"/>
          <w:szCs w:val="22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970"/>
        <w:gridCol w:w="2673"/>
        <w:gridCol w:w="1103"/>
        <w:gridCol w:w="2074"/>
        <w:gridCol w:w="1260"/>
      </w:tblGrid>
      <w:tr w:rsidR="00853F72" w:rsidRPr="00533F88" w14:paraId="5B56E4AC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3A3A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pecies Nam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D53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mmon Na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4BA8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Protei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3AA7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ccession 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D17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Database</w:t>
            </w:r>
          </w:p>
        </w:tc>
      </w:tr>
      <w:tr w:rsidR="00853F72" w:rsidRPr="00533F88" w14:paraId="44FC3BAC" w14:textId="77777777" w:rsidTr="00547B17">
        <w:trPr>
          <w:trHeight w:val="280"/>
        </w:trPr>
        <w:tc>
          <w:tcPr>
            <w:tcW w:w="2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92E5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os taurus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310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w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EC6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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2BF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5217258.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EA0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026935DF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135F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ysemy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icta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llii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EDD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Western Painted Turt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322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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4B2B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529308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A46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46EF02C6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5F91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Gall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allus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EFF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hicke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4FE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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899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4947475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426B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52E27148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422A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mo sapiens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361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uma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4C0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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690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AI25075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D3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73FE69C5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7A1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imeria chalumnae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A87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elacant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3C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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BF3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3BHF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EC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UniProt</w:t>
            </w:r>
            <w:proofErr w:type="spellEnd"/>
          </w:p>
        </w:tc>
      </w:tr>
      <w:tr w:rsidR="00853F72" w:rsidRPr="00533F88" w14:paraId="0E124B8A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DD8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Xenop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F3F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frican Clawed Fro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081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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68C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001082645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971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239A9157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9C1C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os taurus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A1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w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021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324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00118010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6B9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34E69DD0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6D26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llorhinch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lii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540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Elephant Shark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4DF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6E3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790398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44D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48A1C3A1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1200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rysemy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icta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llii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50E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Western Painted Turt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C17E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056B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816304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C37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4B83876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1D1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Gall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allus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B8B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hicke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BC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EA5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15149986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E1AB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5319990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CA73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mo sapiens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7D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uma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C28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DAC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00103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2C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702E0BA5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F36B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timeria chalumnae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1BF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Coelacant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F474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F8D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3AU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C6EB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UniProt</w:t>
            </w:r>
            <w:proofErr w:type="spellEnd"/>
          </w:p>
        </w:tc>
      </w:tr>
      <w:tr w:rsidR="00853F72" w:rsidRPr="00533F88" w14:paraId="6E324E07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B6D2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ethenteron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mtschaticum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761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Japanese Lampre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695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0B0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PJL01036229.1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48B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38FED007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51F7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eoceratod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rsteri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81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ustralian Lungfis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503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9DC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H1AFJ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A34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0F6B34D2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6719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tromyzon marinus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F9A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ea Lampre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781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322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4RK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C36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UniProt</w:t>
            </w:r>
            <w:proofErr w:type="spellEnd"/>
          </w:p>
        </w:tc>
      </w:tr>
      <w:tr w:rsidR="00853F72" w:rsidRPr="00533F88" w14:paraId="66AACE9A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1875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otopteru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nectens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14E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West African Lungfish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D1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01F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BAO2780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A08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19483F7C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E44E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Xenop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4F9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frican Clawed Frog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2F3D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0E87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P_00107912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22F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7698D62B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39EA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rpetoichthy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labaricus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6C8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Ropefish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121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 xml:space="preserve">ENaC </w:t>
            </w: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67"/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EC2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28670288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47F1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259D5AD9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25EE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Lepisosteus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culatus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147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Spotted Ga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26D8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t></w:t>
            </w: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-lik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120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0663202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23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4CE66C92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F2C7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cleropages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rmosus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7BC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Asian Arowan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0958C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sym w:font="Symbol" w:char="F067"/>
            </w: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-lik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EE0F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18588349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72E5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34D0C29F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EB6A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ranchiostoma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lcheri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1B3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Lancele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3743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Symbol" w:hAnsi="Symbol" w:cs="Arial"/>
                <w:color w:val="000000"/>
                <w:sz w:val="22"/>
                <w:szCs w:val="22"/>
              </w:rPr>
              <w:sym w:font="Symbol" w:char="F067"/>
            </w: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-lik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E6F9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19619098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ABF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  <w:tr w:rsidR="00853F72" w:rsidRPr="00533F88" w14:paraId="4761F718" w14:textId="77777777" w:rsidTr="00547B17">
        <w:trPr>
          <w:trHeight w:val="28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1C96" w14:textId="77777777" w:rsidR="00853F72" w:rsidRPr="00533F88" w:rsidRDefault="00853F72" w:rsidP="00547B17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ranchiostoma</w:t>
            </w:r>
            <w:proofErr w:type="spellEnd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3F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lcheri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916A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Lancele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77110" w14:textId="77777777" w:rsidR="00853F72" w:rsidRPr="00533F88" w:rsidRDefault="00853F72" w:rsidP="00547B17">
            <w:pPr>
              <w:rPr>
                <w:rFonts w:ascii="Symbol" w:hAnsi="Symbo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61"/>
            </w: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-lik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5FB0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XP_01962374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9392" w14:textId="77777777" w:rsidR="00853F72" w:rsidRPr="00533F88" w:rsidRDefault="00853F72" w:rsidP="00547B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F88">
              <w:rPr>
                <w:rFonts w:ascii="Arial" w:hAnsi="Arial" w:cs="Arial"/>
                <w:color w:val="000000"/>
                <w:sz w:val="22"/>
                <w:szCs w:val="22"/>
              </w:rPr>
              <w:t>NCBI</w:t>
            </w:r>
          </w:p>
        </w:tc>
      </w:tr>
    </w:tbl>
    <w:p w14:paraId="14513042" w14:textId="77777777" w:rsidR="00853F72" w:rsidRPr="00533F88" w:rsidRDefault="00853F72" w:rsidP="00853F72">
      <w:pPr>
        <w:rPr>
          <w:rFonts w:ascii="Arial" w:hAnsi="Arial" w:cs="Arial"/>
          <w:sz w:val="22"/>
          <w:szCs w:val="22"/>
        </w:rPr>
      </w:pPr>
    </w:p>
    <w:p w14:paraId="55879585" w14:textId="439194A9" w:rsidR="00853F72" w:rsidRPr="00C24D2F" w:rsidRDefault="00853F72" w:rsidP="00C24D2F">
      <w:pPr>
        <w:rPr>
          <w:rFonts w:ascii="Arial" w:hAnsi="Arial" w:cs="Arial"/>
          <w:sz w:val="22"/>
          <w:szCs w:val="22"/>
        </w:rPr>
      </w:pPr>
      <w:r w:rsidRPr="00392836">
        <w:rPr>
          <w:rFonts w:ascii="Courier New" w:hAnsi="Courier New" w:cs="Courier New"/>
          <w:sz w:val="18"/>
          <w:szCs w:val="20"/>
        </w:rPr>
        <w:t xml:space="preserve">                                                                   </w:t>
      </w:r>
    </w:p>
    <w:p w14:paraId="1AF8DBAA" w14:textId="3E98762B" w:rsidR="00853F72" w:rsidRPr="00317D98" w:rsidRDefault="00853F72">
      <w:pPr>
        <w:rPr>
          <w:rFonts w:ascii="Arial" w:hAnsi="Arial" w:cs="Arial"/>
          <w:sz w:val="16"/>
          <w:szCs w:val="22"/>
        </w:rPr>
      </w:pPr>
    </w:p>
    <w:sectPr w:rsidR="00853F72" w:rsidRPr="00317D98" w:rsidSect="002E19AE">
      <w:footerReference w:type="even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5FF1" w14:textId="77777777" w:rsidR="00600009" w:rsidRDefault="00600009" w:rsidP="00014C77">
      <w:r>
        <w:separator/>
      </w:r>
    </w:p>
  </w:endnote>
  <w:endnote w:type="continuationSeparator" w:id="0">
    <w:p w14:paraId="0727BE95" w14:textId="77777777" w:rsidR="00600009" w:rsidRDefault="00600009" w:rsidP="0001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8376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A5DD0" w14:textId="4E2C5988" w:rsidR="0001650F" w:rsidRDefault="0001650F" w:rsidP="00014C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83E378" w14:textId="77777777" w:rsidR="0001650F" w:rsidRDefault="00016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801314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2"/>
      </w:rPr>
    </w:sdtEndPr>
    <w:sdtContent>
      <w:p w14:paraId="443446C2" w14:textId="3A021701" w:rsidR="0001650F" w:rsidRPr="00014C77" w:rsidRDefault="0001650F" w:rsidP="00014C77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2"/>
          </w:rPr>
        </w:pPr>
        <w:r w:rsidRPr="00014C77">
          <w:rPr>
            <w:rStyle w:val="PageNumber"/>
            <w:rFonts w:ascii="Arial" w:hAnsi="Arial" w:cs="Arial"/>
            <w:sz w:val="22"/>
          </w:rPr>
          <w:fldChar w:fldCharType="begin"/>
        </w:r>
        <w:r w:rsidRPr="00014C77">
          <w:rPr>
            <w:rStyle w:val="PageNumber"/>
            <w:rFonts w:ascii="Arial" w:hAnsi="Arial" w:cs="Arial"/>
            <w:sz w:val="22"/>
          </w:rPr>
          <w:instrText xml:space="preserve"> PAGE </w:instrText>
        </w:r>
        <w:r w:rsidRPr="00014C77">
          <w:rPr>
            <w:rStyle w:val="PageNumber"/>
            <w:rFonts w:ascii="Arial" w:hAnsi="Arial" w:cs="Arial"/>
            <w:sz w:val="22"/>
          </w:rPr>
          <w:fldChar w:fldCharType="separate"/>
        </w:r>
        <w:r w:rsidRPr="00014C77">
          <w:rPr>
            <w:rStyle w:val="PageNumber"/>
            <w:rFonts w:ascii="Arial" w:hAnsi="Arial" w:cs="Arial"/>
            <w:noProof/>
            <w:sz w:val="22"/>
          </w:rPr>
          <w:t>1</w:t>
        </w:r>
        <w:r w:rsidRPr="00014C77">
          <w:rPr>
            <w:rStyle w:val="PageNumber"/>
            <w:rFonts w:ascii="Arial" w:hAnsi="Arial" w:cs="Arial"/>
            <w:sz w:val="22"/>
          </w:rPr>
          <w:fldChar w:fldCharType="end"/>
        </w:r>
      </w:p>
    </w:sdtContent>
  </w:sdt>
  <w:p w14:paraId="1DA0FDC6" w14:textId="77777777" w:rsidR="0001650F" w:rsidRDefault="0001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042E" w14:textId="77777777" w:rsidR="00600009" w:rsidRDefault="00600009" w:rsidP="00014C77">
      <w:r>
        <w:separator/>
      </w:r>
    </w:p>
  </w:footnote>
  <w:footnote w:type="continuationSeparator" w:id="0">
    <w:p w14:paraId="38AD29B4" w14:textId="77777777" w:rsidR="00600009" w:rsidRDefault="00600009" w:rsidP="0001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6ED1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781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288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C2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485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C0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A2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8C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889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02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46E72"/>
    <w:multiLevelType w:val="hybridMultilevel"/>
    <w:tmpl w:val="EAEE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14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xdfsz9npzsweeaa0f52x99rsr0r5xv5529&quot;&gt;Kashlan_ENaC&lt;record-ids&gt;&lt;item&gt;46&lt;/item&gt;&lt;item&gt;49&lt;/item&gt;&lt;item&gt;136&lt;/item&gt;&lt;item&gt;219&lt;/item&gt;&lt;item&gt;673&lt;/item&gt;&lt;item&gt;820&lt;/item&gt;&lt;item&gt;869&lt;/item&gt;&lt;item&gt;959&lt;/item&gt;&lt;item&gt;960&lt;/item&gt;&lt;item&gt;975&lt;/item&gt;&lt;item&gt;994&lt;/item&gt;&lt;item&gt;2314&lt;/item&gt;&lt;item&gt;2326&lt;/item&gt;&lt;item&gt;2327&lt;/item&gt;&lt;item&gt;2344&lt;/item&gt;&lt;item&gt;2352&lt;/item&gt;&lt;item&gt;2355&lt;/item&gt;&lt;item&gt;2379&lt;/item&gt;&lt;item&gt;2505&lt;/item&gt;&lt;item&gt;2537&lt;/item&gt;&lt;item&gt;2639&lt;/item&gt;&lt;item&gt;2643&lt;/item&gt;&lt;item&gt;2826&lt;/item&gt;&lt;item&gt;2867&lt;/item&gt;&lt;item&gt;2953&lt;/item&gt;&lt;item&gt;2968&lt;/item&gt;&lt;item&gt;2992&lt;/item&gt;&lt;item&gt;2995&lt;/item&gt;&lt;item&gt;3015&lt;/item&gt;&lt;item&gt;3039&lt;/item&gt;&lt;item&gt;3040&lt;/item&gt;&lt;item&gt;3041&lt;/item&gt;&lt;item&gt;3042&lt;/item&gt;&lt;item&gt;3043&lt;/item&gt;&lt;item&gt;3044&lt;/item&gt;&lt;item&gt;3045&lt;/item&gt;&lt;item&gt;3046&lt;/item&gt;&lt;item&gt;3047&lt;/item&gt;&lt;item&gt;3048&lt;/item&gt;&lt;item&gt;3049&lt;/item&gt;&lt;item&gt;3050&lt;/item&gt;&lt;item&gt;3051&lt;/item&gt;&lt;item&gt;3052&lt;/item&gt;&lt;item&gt;3053&lt;/item&gt;&lt;item&gt;3054&lt;/item&gt;&lt;item&gt;3055&lt;/item&gt;&lt;item&gt;3056&lt;/item&gt;&lt;item&gt;3057&lt;/item&gt;&lt;item&gt;3059&lt;/item&gt;&lt;item&gt;3060&lt;/item&gt;&lt;item&gt;3061&lt;/item&gt;&lt;item&gt;3083&lt;/item&gt;&lt;item&gt;3088&lt;/item&gt;&lt;item&gt;3089&lt;/item&gt;&lt;item&gt;3090&lt;/item&gt;&lt;item&gt;3091&lt;/item&gt;&lt;item&gt;3093&lt;/item&gt;&lt;item&gt;3094&lt;/item&gt;&lt;item&gt;3096&lt;/item&gt;&lt;item&gt;3142&lt;/item&gt;&lt;item&gt;3143&lt;/item&gt;&lt;item&gt;3144&lt;/item&gt;&lt;item&gt;3147&lt;/item&gt;&lt;item&gt;3148&lt;/item&gt;&lt;item&gt;3150&lt;/item&gt;&lt;item&gt;3155&lt;/item&gt;&lt;item&gt;3156&lt;/item&gt;&lt;item&gt;3157&lt;/item&gt;&lt;item&gt;3158&lt;/item&gt;&lt;item&gt;3159&lt;/item&gt;&lt;item&gt;3160&lt;/item&gt;&lt;item&gt;3161&lt;/item&gt;&lt;item&gt;3162&lt;/item&gt;&lt;/record-ids&gt;&lt;/item&gt;&lt;/Libraries&gt;"/>
  </w:docVars>
  <w:rsids>
    <w:rsidRoot w:val="00FA680C"/>
    <w:rsid w:val="00002031"/>
    <w:rsid w:val="000027FC"/>
    <w:rsid w:val="00004E03"/>
    <w:rsid w:val="00007999"/>
    <w:rsid w:val="0001013E"/>
    <w:rsid w:val="00010BAB"/>
    <w:rsid w:val="00014133"/>
    <w:rsid w:val="00014C77"/>
    <w:rsid w:val="0001650F"/>
    <w:rsid w:val="000176A6"/>
    <w:rsid w:val="00020490"/>
    <w:rsid w:val="000204D4"/>
    <w:rsid w:val="00020F4E"/>
    <w:rsid w:val="000279DC"/>
    <w:rsid w:val="00031F60"/>
    <w:rsid w:val="000367CF"/>
    <w:rsid w:val="00040D5C"/>
    <w:rsid w:val="00042C08"/>
    <w:rsid w:val="00042EE6"/>
    <w:rsid w:val="00047D5D"/>
    <w:rsid w:val="000513A4"/>
    <w:rsid w:val="00054965"/>
    <w:rsid w:val="000552D9"/>
    <w:rsid w:val="0005578B"/>
    <w:rsid w:val="000563BE"/>
    <w:rsid w:val="000615E6"/>
    <w:rsid w:val="00061A38"/>
    <w:rsid w:val="00062037"/>
    <w:rsid w:val="00063D06"/>
    <w:rsid w:val="00066743"/>
    <w:rsid w:val="000705E4"/>
    <w:rsid w:val="0007176B"/>
    <w:rsid w:val="00074E8D"/>
    <w:rsid w:val="00080077"/>
    <w:rsid w:val="00080CD9"/>
    <w:rsid w:val="00081FE5"/>
    <w:rsid w:val="00082351"/>
    <w:rsid w:val="00084EEF"/>
    <w:rsid w:val="00085DBA"/>
    <w:rsid w:val="00090DE6"/>
    <w:rsid w:val="00092341"/>
    <w:rsid w:val="00093083"/>
    <w:rsid w:val="0009364D"/>
    <w:rsid w:val="00095781"/>
    <w:rsid w:val="000970B1"/>
    <w:rsid w:val="0009795F"/>
    <w:rsid w:val="000A7F5B"/>
    <w:rsid w:val="000B0C59"/>
    <w:rsid w:val="000B223A"/>
    <w:rsid w:val="000B2DC5"/>
    <w:rsid w:val="000B4C0D"/>
    <w:rsid w:val="000B5974"/>
    <w:rsid w:val="000B6421"/>
    <w:rsid w:val="000B7C6D"/>
    <w:rsid w:val="000C4053"/>
    <w:rsid w:val="000D3D45"/>
    <w:rsid w:val="000D4A06"/>
    <w:rsid w:val="000D4FE4"/>
    <w:rsid w:val="000D77AE"/>
    <w:rsid w:val="000E0990"/>
    <w:rsid w:val="000E0F27"/>
    <w:rsid w:val="000E1BA2"/>
    <w:rsid w:val="000E2094"/>
    <w:rsid w:val="000E2DCB"/>
    <w:rsid w:val="000E465D"/>
    <w:rsid w:val="000E5DF8"/>
    <w:rsid w:val="000F1EE9"/>
    <w:rsid w:val="000F2513"/>
    <w:rsid w:val="000F5A6F"/>
    <w:rsid w:val="00100F68"/>
    <w:rsid w:val="001012F8"/>
    <w:rsid w:val="001053CE"/>
    <w:rsid w:val="00105802"/>
    <w:rsid w:val="0011206B"/>
    <w:rsid w:val="00112128"/>
    <w:rsid w:val="00115157"/>
    <w:rsid w:val="00116679"/>
    <w:rsid w:val="00117956"/>
    <w:rsid w:val="00124436"/>
    <w:rsid w:val="00124C16"/>
    <w:rsid w:val="0012576B"/>
    <w:rsid w:val="001258CA"/>
    <w:rsid w:val="00127A5D"/>
    <w:rsid w:val="001316AE"/>
    <w:rsid w:val="00131C40"/>
    <w:rsid w:val="00144C7B"/>
    <w:rsid w:val="00144F14"/>
    <w:rsid w:val="0014513E"/>
    <w:rsid w:val="00145C71"/>
    <w:rsid w:val="0015061B"/>
    <w:rsid w:val="0015126A"/>
    <w:rsid w:val="001526C3"/>
    <w:rsid w:val="00156D8B"/>
    <w:rsid w:val="00157738"/>
    <w:rsid w:val="00160657"/>
    <w:rsid w:val="00160C68"/>
    <w:rsid w:val="00161CFB"/>
    <w:rsid w:val="00162328"/>
    <w:rsid w:val="001623D4"/>
    <w:rsid w:val="001710DF"/>
    <w:rsid w:val="00171BD7"/>
    <w:rsid w:val="00175493"/>
    <w:rsid w:val="00175BEF"/>
    <w:rsid w:val="001801B0"/>
    <w:rsid w:val="001808CA"/>
    <w:rsid w:val="00185380"/>
    <w:rsid w:val="0018789B"/>
    <w:rsid w:val="00190249"/>
    <w:rsid w:val="00190E20"/>
    <w:rsid w:val="00193A6F"/>
    <w:rsid w:val="001943CC"/>
    <w:rsid w:val="00194515"/>
    <w:rsid w:val="001A154B"/>
    <w:rsid w:val="001A60E6"/>
    <w:rsid w:val="001A770D"/>
    <w:rsid w:val="001B3C3C"/>
    <w:rsid w:val="001B45DC"/>
    <w:rsid w:val="001B5386"/>
    <w:rsid w:val="001B67E8"/>
    <w:rsid w:val="001B702F"/>
    <w:rsid w:val="001C1630"/>
    <w:rsid w:val="001C317E"/>
    <w:rsid w:val="001C3CFC"/>
    <w:rsid w:val="001C55AA"/>
    <w:rsid w:val="001C6939"/>
    <w:rsid w:val="001C6DC4"/>
    <w:rsid w:val="001C7FB9"/>
    <w:rsid w:val="001D0A66"/>
    <w:rsid w:val="001D0E3C"/>
    <w:rsid w:val="001D1B75"/>
    <w:rsid w:val="001D1D60"/>
    <w:rsid w:val="001D1F30"/>
    <w:rsid w:val="001D389A"/>
    <w:rsid w:val="001D389D"/>
    <w:rsid w:val="001D6504"/>
    <w:rsid w:val="001E05E8"/>
    <w:rsid w:val="001E0BB1"/>
    <w:rsid w:val="001E103D"/>
    <w:rsid w:val="001E10EF"/>
    <w:rsid w:val="001E2007"/>
    <w:rsid w:val="001E31C4"/>
    <w:rsid w:val="001E3381"/>
    <w:rsid w:val="001E75AC"/>
    <w:rsid w:val="001E76F6"/>
    <w:rsid w:val="001F0EB6"/>
    <w:rsid w:val="002006DF"/>
    <w:rsid w:val="002009A5"/>
    <w:rsid w:val="002020A2"/>
    <w:rsid w:val="0020431D"/>
    <w:rsid w:val="00204609"/>
    <w:rsid w:val="002061F2"/>
    <w:rsid w:val="002100D1"/>
    <w:rsid w:val="0021109F"/>
    <w:rsid w:val="00211A69"/>
    <w:rsid w:val="002122F5"/>
    <w:rsid w:val="0021676B"/>
    <w:rsid w:val="00222B99"/>
    <w:rsid w:val="0022597E"/>
    <w:rsid w:val="00225CC5"/>
    <w:rsid w:val="00227592"/>
    <w:rsid w:val="00231AE2"/>
    <w:rsid w:val="002354B1"/>
    <w:rsid w:val="0023636C"/>
    <w:rsid w:val="00240046"/>
    <w:rsid w:val="00242F52"/>
    <w:rsid w:val="002475A4"/>
    <w:rsid w:val="00247C3A"/>
    <w:rsid w:val="00250BC5"/>
    <w:rsid w:val="00255EED"/>
    <w:rsid w:val="00256185"/>
    <w:rsid w:val="002562F0"/>
    <w:rsid w:val="00256477"/>
    <w:rsid w:val="00261816"/>
    <w:rsid w:val="002628DE"/>
    <w:rsid w:val="00263843"/>
    <w:rsid w:val="00263E76"/>
    <w:rsid w:val="002651EB"/>
    <w:rsid w:val="002753BF"/>
    <w:rsid w:val="002804C2"/>
    <w:rsid w:val="00280C01"/>
    <w:rsid w:val="00281F65"/>
    <w:rsid w:val="00283DF0"/>
    <w:rsid w:val="00291307"/>
    <w:rsid w:val="002931A8"/>
    <w:rsid w:val="00293BAB"/>
    <w:rsid w:val="00295AF7"/>
    <w:rsid w:val="002977FF"/>
    <w:rsid w:val="002979BE"/>
    <w:rsid w:val="002A001D"/>
    <w:rsid w:val="002A2D0A"/>
    <w:rsid w:val="002A3896"/>
    <w:rsid w:val="002A4EA5"/>
    <w:rsid w:val="002A6F34"/>
    <w:rsid w:val="002A7740"/>
    <w:rsid w:val="002B461A"/>
    <w:rsid w:val="002B51D9"/>
    <w:rsid w:val="002B7182"/>
    <w:rsid w:val="002C1F72"/>
    <w:rsid w:val="002C256F"/>
    <w:rsid w:val="002C3A98"/>
    <w:rsid w:val="002D02AA"/>
    <w:rsid w:val="002D0775"/>
    <w:rsid w:val="002D2B67"/>
    <w:rsid w:val="002D37ED"/>
    <w:rsid w:val="002D5072"/>
    <w:rsid w:val="002D5C34"/>
    <w:rsid w:val="002D62DF"/>
    <w:rsid w:val="002E19AE"/>
    <w:rsid w:val="002E30DE"/>
    <w:rsid w:val="002E34A0"/>
    <w:rsid w:val="002E5CB6"/>
    <w:rsid w:val="002E5F73"/>
    <w:rsid w:val="002E77DF"/>
    <w:rsid w:val="002F209F"/>
    <w:rsid w:val="002F561D"/>
    <w:rsid w:val="00300B23"/>
    <w:rsid w:val="003069FE"/>
    <w:rsid w:val="00310B88"/>
    <w:rsid w:val="00311049"/>
    <w:rsid w:val="00313D8D"/>
    <w:rsid w:val="00315E58"/>
    <w:rsid w:val="00317667"/>
    <w:rsid w:val="00317B7F"/>
    <w:rsid w:val="00317D98"/>
    <w:rsid w:val="00317F06"/>
    <w:rsid w:val="00320220"/>
    <w:rsid w:val="003216D3"/>
    <w:rsid w:val="00323074"/>
    <w:rsid w:val="00335529"/>
    <w:rsid w:val="00337CC0"/>
    <w:rsid w:val="003457F4"/>
    <w:rsid w:val="00347D3C"/>
    <w:rsid w:val="00350B42"/>
    <w:rsid w:val="0035255C"/>
    <w:rsid w:val="00354265"/>
    <w:rsid w:val="0035437C"/>
    <w:rsid w:val="00357003"/>
    <w:rsid w:val="00365059"/>
    <w:rsid w:val="00365F2C"/>
    <w:rsid w:val="00366587"/>
    <w:rsid w:val="00366C14"/>
    <w:rsid w:val="003670A6"/>
    <w:rsid w:val="003704C1"/>
    <w:rsid w:val="003718CF"/>
    <w:rsid w:val="003724E9"/>
    <w:rsid w:val="00374260"/>
    <w:rsid w:val="003815DB"/>
    <w:rsid w:val="0038191A"/>
    <w:rsid w:val="00382AFF"/>
    <w:rsid w:val="003837AD"/>
    <w:rsid w:val="00384B19"/>
    <w:rsid w:val="00385667"/>
    <w:rsid w:val="00385E92"/>
    <w:rsid w:val="00387790"/>
    <w:rsid w:val="00393A6F"/>
    <w:rsid w:val="00394832"/>
    <w:rsid w:val="003979EB"/>
    <w:rsid w:val="00397A89"/>
    <w:rsid w:val="003A1B81"/>
    <w:rsid w:val="003A1FDB"/>
    <w:rsid w:val="003A385A"/>
    <w:rsid w:val="003A3F9E"/>
    <w:rsid w:val="003A6C76"/>
    <w:rsid w:val="003B0CDD"/>
    <w:rsid w:val="003B1EB6"/>
    <w:rsid w:val="003B3B8F"/>
    <w:rsid w:val="003B4B44"/>
    <w:rsid w:val="003B6469"/>
    <w:rsid w:val="003B77EB"/>
    <w:rsid w:val="003B78F5"/>
    <w:rsid w:val="003C0E1B"/>
    <w:rsid w:val="003C10A4"/>
    <w:rsid w:val="003C1451"/>
    <w:rsid w:val="003C3BA3"/>
    <w:rsid w:val="003C61D2"/>
    <w:rsid w:val="003C706A"/>
    <w:rsid w:val="003D324D"/>
    <w:rsid w:val="003D41EF"/>
    <w:rsid w:val="003D4514"/>
    <w:rsid w:val="003D4C19"/>
    <w:rsid w:val="003D6EB8"/>
    <w:rsid w:val="003D7AD5"/>
    <w:rsid w:val="003E0C1D"/>
    <w:rsid w:val="003E11DC"/>
    <w:rsid w:val="003E17F1"/>
    <w:rsid w:val="003E3791"/>
    <w:rsid w:val="003E7DDF"/>
    <w:rsid w:val="003F1C60"/>
    <w:rsid w:val="003F43A0"/>
    <w:rsid w:val="003F65CD"/>
    <w:rsid w:val="003F7CE9"/>
    <w:rsid w:val="00401F04"/>
    <w:rsid w:val="0040306E"/>
    <w:rsid w:val="00410B6E"/>
    <w:rsid w:val="004125C8"/>
    <w:rsid w:val="004129C3"/>
    <w:rsid w:val="00412A48"/>
    <w:rsid w:val="00417B63"/>
    <w:rsid w:val="0042200B"/>
    <w:rsid w:val="00422E72"/>
    <w:rsid w:val="00423069"/>
    <w:rsid w:val="00424DA2"/>
    <w:rsid w:val="00433873"/>
    <w:rsid w:val="00434319"/>
    <w:rsid w:val="00435730"/>
    <w:rsid w:val="00443C6B"/>
    <w:rsid w:val="00447261"/>
    <w:rsid w:val="0044762F"/>
    <w:rsid w:val="00447FF1"/>
    <w:rsid w:val="00450BE3"/>
    <w:rsid w:val="00451DC9"/>
    <w:rsid w:val="004520DB"/>
    <w:rsid w:val="00452DBF"/>
    <w:rsid w:val="00454F82"/>
    <w:rsid w:val="00456962"/>
    <w:rsid w:val="00457E62"/>
    <w:rsid w:val="00460EBA"/>
    <w:rsid w:val="00461EEB"/>
    <w:rsid w:val="0046305B"/>
    <w:rsid w:val="00470511"/>
    <w:rsid w:val="00470B34"/>
    <w:rsid w:val="00471F8B"/>
    <w:rsid w:val="004727C8"/>
    <w:rsid w:val="00472D0B"/>
    <w:rsid w:val="00484234"/>
    <w:rsid w:val="0048448E"/>
    <w:rsid w:val="00484CC8"/>
    <w:rsid w:val="00486804"/>
    <w:rsid w:val="00490099"/>
    <w:rsid w:val="00491615"/>
    <w:rsid w:val="004930AB"/>
    <w:rsid w:val="00497A33"/>
    <w:rsid w:val="004A0A47"/>
    <w:rsid w:val="004A2314"/>
    <w:rsid w:val="004A2507"/>
    <w:rsid w:val="004A2E37"/>
    <w:rsid w:val="004A6010"/>
    <w:rsid w:val="004A69F6"/>
    <w:rsid w:val="004A6AF3"/>
    <w:rsid w:val="004A6E20"/>
    <w:rsid w:val="004A738F"/>
    <w:rsid w:val="004B10FD"/>
    <w:rsid w:val="004B39DF"/>
    <w:rsid w:val="004B3F43"/>
    <w:rsid w:val="004C05A2"/>
    <w:rsid w:val="004C0C18"/>
    <w:rsid w:val="004C30F5"/>
    <w:rsid w:val="004C738C"/>
    <w:rsid w:val="004D3127"/>
    <w:rsid w:val="004D40B1"/>
    <w:rsid w:val="004D4A10"/>
    <w:rsid w:val="004D58F1"/>
    <w:rsid w:val="004D5983"/>
    <w:rsid w:val="004D6656"/>
    <w:rsid w:val="004D7ED3"/>
    <w:rsid w:val="004D7F8E"/>
    <w:rsid w:val="004E0761"/>
    <w:rsid w:val="004E2D38"/>
    <w:rsid w:val="004E4626"/>
    <w:rsid w:val="004F0262"/>
    <w:rsid w:val="004F177E"/>
    <w:rsid w:val="00501235"/>
    <w:rsid w:val="00502DDB"/>
    <w:rsid w:val="0050413A"/>
    <w:rsid w:val="00504151"/>
    <w:rsid w:val="00506D34"/>
    <w:rsid w:val="00507354"/>
    <w:rsid w:val="005119CC"/>
    <w:rsid w:val="0051225D"/>
    <w:rsid w:val="005157B7"/>
    <w:rsid w:val="00515E80"/>
    <w:rsid w:val="00520A78"/>
    <w:rsid w:val="005217CB"/>
    <w:rsid w:val="005277F5"/>
    <w:rsid w:val="00530032"/>
    <w:rsid w:val="00531487"/>
    <w:rsid w:val="00531963"/>
    <w:rsid w:val="005321C8"/>
    <w:rsid w:val="00532524"/>
    <w:rsid w:val="00532B97"/>
    <w:rsid w:val="00533F88"/>
    <w:rsid w:val="00540310"/>
    <w:rsid w:val="005405C6"/>
    <w:rsid w:val="00541966"/>
    <w:rsid w:val="005421DF"/>
    <w:rsid w:val="00542CAD"/>
    <w:rsid w:val="00547B17"/>
    <w:rsid w:val="0055557A"/>
    <w:rsid w:val="00555764"/>
    <w:rsid w:val="00555D0B"/>
    <w:rsid w:val="00556102"/>
    <w:rsid w:val="00557824"/>
    <w:rsid w:val="00557D06"/>
    <w:rsid w:val="00560F80"/>
    <w:rsid w:val="0056394C"/>
    <w:rsid w:val="0056489A"/>
    <w:rsid w:val="00565F78"/>
    <w:rsid w:val="00566F97"/>
    <w:rsid w:val="005727A8"/>
    <w:rsid w:val="005735A2"/>
    <w:rsid w:val="005739D2"/>
    <w:rsid w:val="00581AF6"/>
    <w:rsid w:val="00582121"/>
    <w:rsid w:val="0058270A"/>
    <w:rsid w:val="005841C4"/>
    <w:rsid w:val="00584F38"/>
    <w:rsid w:val="00585496"/>
    <w:rsid w:val="00586E98"/>
    <w:rsid w:val="00594504"/>
    <w:rsid w:val="00596D25"/>
    <w:rsid w:val="00597B33"/>
    <w:rsid w:val="005A0188"/>
    <w:rsid w:val="005A047F"/>
    <w:rsid w:val="005A19DF"/>
    <w:rsid w:val="005A2340"/>
    <w:rsid w:val="005A4ABC"/>
    <w:rsid w:val="005A52A5"/>
    <w:rsid w:val="005A54AC"/>
    <w:rsid w:val="005B06B9"/>
    <w:rsid w:val="005B0DA5"/>
    <w:rsid w:val="005B173A"/>
    <w:rsid w:val="005B22C0"/>
    <w:rsid w:val="005B468C"/>
    <w:rsid w:val="005C08C0"/>
    <w:rsid w:val="005C0C75"/>
    <w:rsid w:val="005C4D8B"/>
    <w:rsid w:val="005C4FB9"/>
    <w:rsid w:val="005D08CE"/>
    <w:rsid w:val="005D26CD"/>
    <w:rsid w:val="005D485E"/>
    <w:rsid w:val="005E0110"/>
    <w:rsid w:val="005E11F8"/>
    <w:rsid w:val="005E3552"/>
    <w:rsid w:val="005E4113"/>
    <w:rsid w:val="005E5EE1"/>
    <w:rsid w:val="005E6B83"/>
    <w:rsid w:val="005E6F52"/>
    <w:rsid w:val="005E6F63"/>
    <w:rsid w:val="005E7826"/>
    <w:rsid w:val="005F0403"/>
    <w:rsid w:val="005F4715"/>
    <w:rsid w:val="005F5753"/>
    <w:rsid w:val="005F5ADC"/>
    <w:rsid w:val="005F6D95"/>
    <w:rsid w:val="005F7057"/>
    <w:rsid w:val="00600009"/>
    <w:rsid w:val="00600ABC"/>
    <w:rsid w:val="006020E6"/>
    <w:rsid w:val="00606F2F"/>
    <w:rsid w:val="006107F6"/>
    <w:rsid w:val="0061663D"/>
    <w:rsid w:val="00620773"/>
    <w:rsid w:val="0062087E"/>
    <w:rsid w:val="006213B5"/>
    <w:rsid w:val="006215CF"/>
    <w:rsid w:val="00621CBA"/>
    <w:rsid w:val="006232A6"/>
    <w:rsid w:val="006251DA"/>
    <w:rsid w:val="00625213"/>
    <w:rsid w:val="00632ECB"/>
    <w:rsid w:val="006332B6"/>
    <w:rsid w:val="00633987"/>
    <w:rsid w:val="0064003E"/>
    <w:rsid w:val="006403A8"/>
    <w:rsid w:val="00647960"/>
    <w:rsid w:val="0065329F"/>
    <w:rsid w:val="00660756"/>
    <w:rsid w:val="00662616"/>
    <w:rsid w:val="006630FD"/>
    <w:rsid w:val="00670AC9"/>
    <w:rsid w:val="00671EAD"/>
    <w:rsid w:val="006728B5"/>
    <w:rsid w:val="00674CCE"/>
    <w:rsid w:val="0067666F"/>
    <w:rsid w:val="006802C4"/>
    <w:rsid w:val="006812F7"/>
    <w:rsid w:val="00682010"/>
    <w:rsid w:val="00682674"/>
    <w:rsid w:val="00683855"/>
    <w:rsid w:val="00686006"/>
    <w:rsid w:val="00686D96"/>
    <w:rsid w:val="00687B98"/>
    <w:rsid w:val="00692065"/>
    <w:rsid w:val="00693279"/>
    <w:rsid w:val="006932D4"/>
    <w:rsid w:val="00696FC6"/>
    <w:rsid w:val="006A2CBF"/>
    <w:rsid w:val="006A785B"/>
    <w:rsid w:val="006B609D"/>
    <w:rsid w:val="006B6E1C"/>
    <w:rsid w:val="006B7537"/>
    <w:rsid w:val="006C0606"/>
    <w:rsid w:val="006C1E0B"/>
    <w:rsid w:val="006C2E35"/>
    <w:rsid w:val="006C3319"/>
    <w:rsid w:val="006C33E3"/>
    <w:rsid w:val="006C5A40"/>
    <w:rsid w:val="006C69B3"/>
    <w:rsid w:val="006C7C91"/>
    <w:rsid w:val="006C7DB0"/>
    <w:rsid w:val="006D26FF"/>
    <w:rsid w:val="006D2B1E"/>
    <w:rsid w:val="006D334B"/>
    <w:rsid w:val="006D793D"/>
    <w:rsid w:val="006D7AA3"/>
    <w:rsid w:val="006E0A3F"/>
    <w:rsid w:val="006E1052"/>
    <w:rsid w:val="006E6301"/>
    <w:rsid w:val="006E6522"/>
    <w:rsid w:val="006F0D30"/>
    <w:rsid w:val="006F402C"/>
    <w:rsid w:val="006F615A"/>
    <w:rsid w:val="006F75FC"/>
    <w:rsid w:val="00702B52"/>
    <w:rsid w:val="00702BF9"/>
    <w:rsid w:val="00703851"/>
    <w:rsid w:val="007052D1"/>
    <w:rsid w:val="00706467"/>
    <w:rsid w:val="007119B5"/>
    <w:rsid w:val="00711AA4"/>
    <w:rsid w:val="00711DAC"/>
    <w:rsid w:val="007137CA"/>
    <w:rsid w:val="007150B8"/>
    <w:rsid w:val="007160C4"/>
    <w:rsid w:val="00720A52"/>
    <w:rsid w:val="0072127A"/>
    <w:rsid w:val="007221AE"/>
    <w:rsid w:val="007232E8"/>
    <w:rsid w:val="0072357D"/>
    <w:rsid w:val="00724108"/>
    <w:rsid w:val="0072510C"/>
    <w:rsid w:val="00725D7B"/>
    <w:rsid w:val="00727C2C"/>
    <w:rsid w:val="00730DDB"/>
    <w:rsid w:val="007332FB"/>
    <w:rsid w:val="00734CE8"/>
    <w:rsid w:val="00736FAF"/>
    <w:rsid w:val="00737293"/>
    <w:rsid w:val="007374EE"/>
    <w:rsid w:val="007406DB"/>
    <w:rsid w:val="00742E09"/>
    <w:rsid w:val="00743523"/>
    <w:rsid w:val="0074457A"/>
    <w:rsid w:val="00744CFC"/>
    <w:rsid w:val="007453A0"/>
    <w:rsid w:val="00745B6E"/>
    <w:rsid w:val="00746540"/>
    <w:rsid w:val="007516B6"/>
    <w:rsid w:val="00751DFA"/>
    <w:rsid w:val="007541D1"/>
    <w:rsid w:val="0075579B"/>
    <w:rsid w:val="00760B3D"/>
    <w:rsid w:val="00763639"/>
    <w:rsid w:val="00771767"/>
    <w:rsid w:val="00773352"/>
    <w:rsid w:val="007757DC"/>
    <w:rsid w:val="00776262"/>
    <w:rsid w:val="0078038B"/>
    <w:rsid w:val="007814FC"/>
    <w:rsid w:val="00781B5D"/>
    <w:rsid w:val="0078441C"/>
    <w:rsid w:val="00784C07"/>
    <w:rsid w:val="007851FF"/>
    <w:rsid w:val="00785944"/>
    <w:rsid w:val="007867C0"/>
    <w:rsid w:val="00786940"/>
    <w:rsid w:val="007A0031"/>
    <w:rsid w:val="007A44D0"/>
    <w:rsid w:val="007A4FD0"/>
    <w:rsid w:val="007B18C0"/>
    <w:rsid w:val="007B1E7D"/>
    <w:rsid w:val="007B6F14"/>
    <w:rsid w:val="007C773B"/>
    <w:rsid w:val="007D2ECE"/>
    <w:rsid w:val="007D54DD"/>
    <w:rsid w:val="007D68B5"/>
    <w:rsid w:val="007E6EA2"/>
    <w:rsid w:val="007F11F1"/>
    <w:rsid w:val="007F2428"/>
    <w:rsid w:val="007F3267"/>
    <w:rsid w:val="007F6E88"/>
    <w:rsid w:val="00803930"/>
    <w:rsid w:val="00804677"/>
    <w:rsid w:val="0080555E"/>
    <w:rsid w:val="0080622A"/>
    <w:rsid w:val="00811FF3"/>
    <w:rsid w:val="00817BB9"/>
    <w:rsid w:val="0082077B"/>
    <w:rsid w:val="00821A68"/>
    <w:rsid w:val="00823A78"/>
    <w:rsid w:val="00823AA8"/>
    <w:rsid w:val="00824BBF"/>
    <w:rsid w:val="0082542A"/>
    <w:rsid w:val="00825A04"/>
    <w:rsid w:val="008304B2"/>
    <w:rsid w:val="00830579"/>
    <w:rsid w:val="00845592"/>
    <w:rsid w:val="00847A14"/>
    <w:rsid w:val="00852315"/>
    <w:rsid w:val="00853F72"/>
    <w:rsid w:val="00854F30"/>
    <w:rsid w:val="008557DC"/>
    <w:rsid w:val="008642A3"/>
    <w:rsid w:val="00864486"/>
    <w:rsid w:val="008652C3"/>
    <w:rsid w:val="00865C28"/>
    <w:rsid w:val="00866646"/>
    <w:rsid w:val="00866CDC"/>
    <w:rsid w:val="00867120"/>
    <w:rsid w:val="00871D04"/>
    <w:rsid w:val="00875462"/>
    <w:rsid w:val="00876051"/>
    <w:rsid w:val="00876DA7"/>
    <w:rsid w:val="00876DFF"/>
    <w:rsid w:val="00877A6C"/>
    <w:rsid w:val="00880805"/>
    <w:rsid w:val="008824E0"/>
    <w:rsid w:val="00885411"/>
    <w:rsid w:val="00886586"/>
    <w:rsid w:val="008869D8"/>
    <w:rsid w:val="008906A9"/>
    <w:rsid w:val="008907A9"/>
    <w:rsid w:val="00894C2C"/>
    <w:rsid w:val="008A2470"/>
    <w:rsid w:val="008B062C"/>
    <w:rsid w:val="008B096D"/>
    <w:rsid w:val="008B2589"/>
    <w:rsid w:val="008B46E3"/>
    <w:rsid w:val="008B578B"/>
    <w:rsid w:val="008B5AA8"/>
    <w:rsid w:val="008B5D54"/>
    <w:rsid w:val="008B7F1F"/>
    <w:rsid w:val="008B7FDF"/>
    <w:rsid w:val="008C4CA1"/>
    <w:rsid w:val="008C621A"/>
    <w:rsid w:val="008C62FB"/>
    <w:rsid w:val="008C678C"/>
    <w:rsid w:val="008C711C"/>
    <w:rsid w:val="008C7F66"/>
    <w:rsid w:val="008D0684"/>
    <w:rsid w:val="008D0B06"/>
    <w:rsid w:val="008D20B9"/>
    <w:rsid w:val="008D2523"/>
    <w:rsid w:val="008D60D6"/>
    <w:rsid w:val="008E4E26"/>
    <w:rsid w:val="008E6610"/>
    <w:rsid w:val="008E7830"/>
    <w:rsid w:val="008F0F03"/>
    <w:rsid w:val="00901E25"/>
    <w:rsid w:val="009045FC"/>
    <w:rsid w:val="00906313"/>
    <w:rsid w:val="00906F8C"/>
    <w:rsid w:val="0090759D"/>
    <w:rsid w:val="00910742"/>
    <w:rsid w:val="00914256"/>
    <w:rsid w:val="00915910"/>
    <w:rsid w:val="00916B20"/>
    <w:rsid w:val="00920008"/>
    <w:rsid w:val="00922BED"/>
    <w:rsid w:val="00922F97"/>
    <w:rsid w:val="00923E6C"/>
    <w:rsid w:val="00925DBB"/>
    <w:rsid w:val="00930D05"/>
    <w:rsid w:val="00933581"/>
    <w:rsid w:val="00936C90"/>
    <w:rsid w:val="00940DAD"/>
    <w:rsid w:val="00943133"/>
    <w:rsid w:val="009502D2"/>
    <w:rsid w:val="00950B5C"/>
    <w:rsid w:val="00951E93"/>
    <w:rsid w:val="0095381B"/>
    <w:rsid w:val="00954CEE"/>
    <w:rsid w:val="009616FE"/>
    <w:rsid w:val="00966779"/>
    <w:rsid w:val="00967579"/>
    <w:rsid w:val="009675F9"/>
    <w:rsid w:val="00970295"/>
    <w:rsid w:val="00971F99"/>
    <w:rsid w:val="00975A3F"/>
    <w:rsid w:val="00987306"/>
    <w:rsid w:val="009910B8"/>
    <w:rsid w:val="00997322"/>
    <w:rsid w:val="009A3CC5"/>
    <w:rsid w:val="009A4A82"/>
    <w:rsid w:val="009A6CA0"/>
    <w:rsid w:val="009B5871"/>
    <w:rsid w:val="009B5C67"/>
    <w:rsid w:val="009C4E77"/>
    <w:rsid w:val="009C5053"/>
    <w:rsid w:val="009C5AE2"/>
    <w:rsid w:val="009D07F9"/>
    <w:rsid w:val="009D26CC"/>
    <w:rsid w:val="009D434D"/>
    <w:rsid w:val="009D5C17"/>
    <w:rsid w:val="009E00E6"/>
    <w:rsid w:val="009E2277"/>
    <w:rsid w:val="009E271C"/>
    <w:rsid w:val="009E5AC1"/>
    <w:rsid w:val="009E65E3"/>
    <w:rsid w:val="009F397D"/>
    <w:rsid w:val="009F3DC0"/>
    <w:rsid w:val="009F3E4A"/>
    <w:rsid w:val="009F4D5D"/>
    <w:rsid w:val="009F4FCB"/>
    <w:rsid w:val="009F5597"/>
    <w:rsid w:val="009F6A89"/>
    <w:rsid w:val="009F76B9"/>
    <w:rsid w:val="009F78E3"/>
    <w:rsid w:val="00A01659"/>
    <w:rsid w:val="00A0371E"/>
    <w:rsid w:val="00A05695"/>
    <w:rsid w:val="00A0587C"/>
    <w:rsid w:val="00A059D9"/>
    <w:rsid w:val="00A06273"/>
    <w:rsid w:val="00A06B20"/>
    <w:rsid w:val="00A1153A"/>
    <w:rsid w:val="00A11E5A"/>
    <w:rsid w:val="00A15F4B"/>
    <w:rsid w:val="00A17DF8"/>
    <w:rsid w:val="00A23DF2"/>
    <w:rsid w:val="00A271A5"/>
    <w:rsid w:val="00A313A1"/>
    <w:rsid w:val="00A31FAA"/>
    <w:rsid w:val="00A4403F"/>
    <w:rsid w:val="00A4477E"/>
    <w:rsid w:val="00A47B46"/>
    <w:rsid w:val="00A5039B"/>
    <w:rsid w:val="00A50F13"/>
    <w:rsid w:val="00A5127C"/>
    <w:rsid w:val="00A52198"/>
    <w:rsid w:val="00A52731"/>
    <w:rsid w:val="00A560DC"/>
    <w:rsid w:val="00A5765F"/>
    <w:rsid w:val="00A60230"/>
    <w:rsid w:val="00A60753"/>
    <w:rsid w:val="00A60885"/>
    <w:rsid w:val="00A62670"/>
    <w:rsid w:val="00A658E8"/>
    <w:rsid w:val="00A65E61"/>
    <w:rsid w:val="00A70059"/>
    <w:rsid w:val="00A7248E"/>
    <w:rsid w:val="00A756BA"/>
    <w:rsid w:val="00A777AD"/>
    <w:rsid w:val="00A80FEC"/>
    <w:rsid w:val="00A847F9"/>
    <w:rsid w:val="00A8490E"/>
    <w:rsid w:val="00A84C20"/>
    <w:rsid w:val="00A855FA"/>
    <w:rsid w:val="00A86128"/>
    <w:rsid w:val="00A9046B"/>
    <w:rsid w:val="00A90865"/>
    <w:rsid w:val="00A90C4A"/>
    <w:rsid w:val="00A95656"/>
    <w:rsid w:val="00A97A3E"/>
    <w:rsid w:val="00A97CE1"/>
    <w:rsid w:val="00AA4E72"/>
    <w:rsid w:val="00AA57AE"/>
    <w:rsid w:val="00AA58A5"/>
    <w:rsid w:val="00AA6110"/>
    <w:rsid w:val="00AA7FB5"/>
    <w:rsid w:val="00AB1752"/>
    <w:rsid w:val="00AB2CAA"/>
    <w:rsid w:val="00AB3EA2"/>
    <w:rsid w:val="00AB48CB"/>
    <w:rsid w:val="00AC338C"/>
    <w:rsid w:val="00AC3491"/>
    <w:rsid w:val="00AC4673"/>
    <w:rsid w:val="00AC78AE"/>
    <w:rsid w:val="00AD06E8"/>
    <w:rsid w:val="00AD0910"/>
    <w:rsid w:val="00AD15B8"/>
    <w:rsid w:val="00AD2A11"/>
    <w:rsid w:val="00AD392E"/>
    <w:rsid w:val="00AD5E6D"/>
    <w:rsid w:val="00AD6A1F"/>
    <w:rsid w:val="00AD761A"/>
    <w:rsid w:val="00AE07AC"/>
    <w:rsid w:val="00AE2B7C"/>
    <w:rsid w:val="00AE334D"/>
    <w:rsid w:val="00AE3E41"/>
    <w:rsid w:val="00AE4E67"/>
    <w:rsid w:val="00AE5F0E"/>
    <w:rsid w:val="00AE7C4F"/>
    <w:rsid w:val="00AF0D72"/>
    <w:rsid w:val="00AF2469"/>
    <w:rsid w:val="00AF2F86"/>
    <w:rsid w:val="00B02388"/>
    <w:rsid w:val="00B0371B"/>
    <w:rsid w:val="00B068DE"/>
    <w:rsid w:val="00B06EFA"/>
    <w:rsid w:val="00B12954"/>
    <w:rsid w:val="00B137CB"/>
    <w:rsid w:val="00B14DCF"/>
    <w:rsid w:val="00B15B0A"/>
    <w:rsid w:val="00B1768C"/>
    <w:rsid w:val="00B17E26"/>
    <w:rsid w:val="00B23C7F"/>
    <w:rsid w:val="00B23DB0"/>
    <w:rsid w:val="00B26649"/>
    <w:rsid w:val="00B30DDF"/>
    <w:rsid w:val="00B31C70"/>
    <w:rsid w:val="00B323A2"/>
    <w:rsid w:val="00B33349"/>
    <w:rsid w:val="00B33863"/>
    <w:rsid w:val="00B37BAC"/>
    <w:rsid w:val="00B51B2B"/>
    <w:rsid w:val="00B56126"/>
    <w:rsid w:val="00B5765F"/>
    <w:rsid w:val="00B60495"/>
    <w:rsid w:val="00B61C88"/>
    <w:rsid w:val="00B650B5"/>
    <w:rsid w:val="00B66261"/>
    <w:rsid w:val="00B6673E"/>
    <w:rsid w:val="00B72DC8"/>
    <w:rsid w:val="00B74104"/>
    <w:rsid w:val="00B80B5F"/>
    <w:rsid w:val="00B81262"/>
    <w:rsid w:val="00B819DD"/>
    <w:rsid w:val="00B869CB"/>
    <w:rsid w:val="00B86C5A"/>
    <w:rsid w:val="00B964AA"/>
    <w:rsid w:val="00B97680"/>
    <w:rsid w:val="00B97891"/>
    <w:rsid w:val="00B97B03"/>
    <w:rsid w:val="00BA1429"/>
    <w:rsid w:val="00BA27E6"/>
    <w:rsid w:val="00BA3B61"/>
    <w:rsid w:val="00BA40DC"/>
    <w:rsid w:val="00BA4157"/>
    <w:rsid w:val="00BA4518"/>
    <w:rsid w:val="00BA5143"/>
    <w:rsid w:val="00BA5296"/>
    <w:rsid w:val="00BA7664"/>
    <w:rsid w:val="00BB0B5B"/>
    <w:rsid w:val="00BB20E0"/>
    <w:rsid w:val="00BB38FD"/>
    <w:rsid w:val="00BB7E2A"/>
    <w:rsid w:val="00BC3F9F"/>
    <w:rsid w:val="00BE112B"/>
    <w:rsid w:val="00BE2C96"/>
    <w:rsid w:val="00BE49BA"/>
    <w:rsid w:val="00BE4DED"/>
    <w:rsid w:val="00BE6115"/>
    <w:rsid w:val="00BE6FC0"/>
    <w:rsid w:val="00BF0830"/>
    <w:rsid w:val="00BF355E"/>
    <w:rsid w:val="00BF5ED5"/>
    <w:rsid w:val="00BF610C"/>
    <w:rsid w:val="00BF7818"/>
    <w:rsid w:val="00C03795"/>
    <w:rsid w:val="00C0408B"/>
    <w:rsid w:val="00C04E5A"/>
    <w:rsid w:val="00C0565E"/>
    <w:rsid w:val="00C06E14"/>
    <w:rsid w:val="00C07194"/>
    <w:rsid w:val="00C10C02"/>
    <w:rsid w:val="00C11EEE"/>
    <w:rsid w:val="00C12D89"/>
    <w:rsid w:val="00C13468"/>
    <w:rsid w:val="00C13B83"/>
    <w:rsid w:val="00C15422"/>
    <w:rsid w:val="00C15884"/>
    <w:rsid w:val="00C24D2F"/>
    <w:rsid w:val="00C26B6F"/>
    <w:rsid w:val="00C27310"/>
    <w:rsid w:val="00C30F84"/>
    <w:rsid w:val="00C3493C"/>
    <w:rsid w:val="00C366AC"/>
    <w:rsid w:val="00C41D3E"/>
    <w:rsid w:val="00C44DD7"/>
    <w:rsid w:val="00C535F3"/>
    <w:rsid w:val="00C53F77"/>
    <w:rsid w:val="00C54099"/>
    <w:rsid w:val="00C57139"/>
    <w:rsid w:val="00C57504"/>
    <w:rsid w:val="00C6177F"/>
    <w:rsid w:val="00C63937"/>
    <w:rsid w:val="00C671EA"/>
    <w:rsid w:val="00C71C5F"/>
    <w:rsid w:val="00C72668"/>
    <w:rsid w:val="00C72842"/>
    <w:rsid w:val="00C73A12"/>
    <w:rsid w:val="00C75236"/>
    <w:rsid w:val="00C76F92"/>
    <w:rsid w:val="00C77F5B"/>
    <w:rsid w:val="00C852F0"/>
    <w:rsid w:val="00C85F07"/>
    <w:rsid w:val="00C879E0"/>
    <w:rsid w:val="00C9254D"/>
    <w:rsid w:val="00C926F9"/>
    <w:rsid w:val="00C95B31"/>
    <w:rsid w:val="00C963F8"/>
    <w:rsid w:val="00C9785B"/>
    <w:rsid w:val="00C97D6C"/>
    <w:rsid w:val="00CA107F"/>
    <w:rsid w:val="00CA1ECA"/>
    <w:rsid w:val="00CA4D1D"/>
    <w:rsid w:val="00CA77C8"/>
    <w:rsid w:val="00CB0184"/>
    <w:rsid w:val="00CC08DE"/>
    <w:rsid w:val="00CC15F4"/>
    <w:rsid w:val="00CC40C6"/>
    <w:rsid w:val="00CC7DDF"/>
    <w:rsid w:val="00CD1FDD"/>
    <w:rsid w:val="00CD3128"/>
    <w:rsid w:val="00CD4E69"/>
    <w:rsid w:val="00CD529F"/>
    <w:rsid w:val="00CD6DC8"/>
    <w:rsid w:val="00CD7205"/>
    <w:rsid w:val="00CE16CC"/>
    <w:rsid w:val="00CE1E0F"/>
    <w:rsid w:val="00CE35D9"/>
    <w:rsid w:val="00CE3C8C"/>
    <w:rsid w:val="00CE693E"/>
    <w:rsid w:val="00CF4BCC"/>
    <w:rsid w:val="00CF4E4A"/>
    <w:rsid w:val="00CF756C"/>
    <w:rsid w:val="00D00A43"/>
    <w:rsid w:val="00D01FFC"/>
    <w:rsid w:val="00D06753"/>
    <w:rsid w:val="00D127D9"/>
    <w:rsid w:val="00D15B9E"/>
    <w:rsid w:val="00D175F9"/>
    <w:rsid w:val="00D21DFF"/>
    <w:rsid w:val="00D222D8"/>
    <w:rsid w:val="00D2366D"/>
    <w:rsid w:val="00D26603"/>
    <w:rsid w:val="00D26DD1"/>
    <w:rsid w:val="00D30C8A"/>
    <w:rsid w:val="00D329B5"/>
    <w:rsid w:val="00D32B2F"/>
    <w:rsid w:val="00D32ED9"/>
    <w:rsid w:val="00D33579"/>
    <w:rsid w:val="00D33C5F"/>
    <w:rsid w:val="00D35F92"/>
    <w:rsid w:val="00D37BC8"/>
    <w:rsid w:val="00D37EDB"/>
    <w:rsid w:val="00D4389F"/>
    <w:rsid w:val="00D455F1"/>
    <w:rsid w:val="00D462E9"/>
    <w:rsid w:val="00D502FD"/>
    <w:rsid w:val="00D516F9"/>
    <w:rsid w:val="00D51795"/>
    <w:rsid w:val="00D522FF"/>
    <w:rsid w:val="00D558C3"/>
    <w:rsid w:val="00D55A2B"/>
    <w:rsid w:val="00D62CB0"/>
    <w:rsid w:val="00D6659D"/>
    <w:rsid w:val="00D71834"/>
    <w:rsid w:val="00D7645A"/>
    <w:rsid w:val="00D77E2F"/>
    <w:rsid w:val="00D81DB7"/>
    <w:rsid w:val="00D828B1"/>
    <w:rsid w:val="00D83DE8"/>
    <w:rsid w:val="00D904BF"/>
    <w:rsid w:val="00D96EF1"/>
    <w:rsid w:val="00DB0547"/>
    <w:rsid w:val="00DB4F75"/>
    <w:rsid w:val="00DB5DE1"/>
    <w:rsid w:val="00DB618C"/>
    <w:rsid w:val="00DB6FAB"/>
    <w:rsid w:val="00DC0852"/>
    <w:rsid w:val="00DC2BC9"/>
    <w:rsid w:val="00DC2EDA"/>
    <w:rsid w:val="00DC4D32"/>
    <w:rsid w:val="00DC58B8"/>
    <w:rsid w:val="00DC6082"/>
    <w:rsid w:val="00DD27A9"/>
    <w:rsid w:val="00DD7B35"/>
    <w:rsid w:val="00DE0F1D"/>
    <w:rsid w:val="00DE1655"/>
    <w:rsid w:val="00DE2919"/>
    <w:rsid w:val="00DE2B00"/>
    <w:rsid w:val="00DE4305"/>
    <w:rsid w:val="00DE5405"/>
    <w:rsid w:val="00DF3332"/>
    <w:rsid w:val="00DF5118"/>
    <w:rsid w:val="00DF6E26"/>
    <w:rsid w:val="00E00E2E"/>
    <w:rsid w:val="00E02954"/>
    <w:rsid w:val="00E031A2"/>
    <w:rsid w:val="00E041F7"/>
    <w:rsid w:val="00E07208"/>
    <w:rsid w:val="00E20178"/>
    <w:rsid w:val="00E20765"/>
    <w:rsid w:val="00E21D21"/>
    <w:rsid w:val="00E232D9"/>
    <w:rsid w:val="00E24B28"/>
    <w:rsid w:val="00E25E04"/>
    <w:rsid w:val="00E31404"/>
    <w:rsid w:val="00E33C12"/>
    <w:rsid w:val="00E37F47"/>
    <w:rsid w:val="00E403C2"/>
    <w:rsid w:val="00E416DD"/>
    <w:rsid w:val="00E45073"/>
    <w:rsid w:val="00E50486"/>
    <w:rsid w:val="00E51458"/>
    <w:rsid w:val="00E51F76"/>
    <w:rsid w:val="00E56FE8"/>
    <w:rsid w:val="00E604E8"/>
    <w:rsid w:val="00E60919"/>
    <w:rsid w:val="00E61A5A"/>
    <w:rsid w:val="00E620C2"/>
    <w:rsid w:val="00E6266C"/>
    <w:rsid w:val="00E63F29"/>
    <w:rsid w:val="00E64663"/>
    <w:rsid w:val="00E65B48"/>
    <w:rsid w:val="00E71748"/>
    <w:rsid w:val="00E72848"/>
    <w:rsid w:val="00E80564"/>
    <w:rsid w:val="00E8163F"/>
    <w:rsid w:val="00E82619"/>
    <w:rsid w:val="00E83208"/>
    <w:rsid w:val="00E85B1D"/>
    <w:rsid w:val="00E85B24"/>
    <w:rsid w:val="00E85E1C"/>
    <w:rsid w:val="00E908BC"/>
    <w:rsid w:val="00E9183B"/>
    <w:rsid w:val="00E91B91"/>
    <w:rsid w:val="00E93B02"/>
    <w:rsid w:val="00E94CD8"/>
    <w:rsid w:val="00E95A19"/>
    <w:rsid w:val="00E966AF"/>
    <w:rsid w:val="00E96DBA"/>
    <w:rsid w:val="00EA68EB"/>
    <w:rsid w:val="00EA7645"/>
    <w:rsid w:val="00EB77B9"/>
    <w:rsid w:val="00EC02AD"/>
    <w:rsid w:val="00EC62F7"/>
    <w:rsid w:val="00EC7653"/>
    <w:rsid w:val="00ED35CC"/>
    <w:rsid w:val="00ED5924"/>
    <w:rsid w:val="00EE0A3B"/>
    <w:rsid w:val="00EE1386"/>
    <w:rsid w:val="00EE1A95"/>
    <w:rsid w:val="00EE683A"/>
    <w:rsid w:val="00EE776D"/>
    <w:rsid w:val="00EF0ED3"/>
    <w:rsid w:val="00EF214E"/>
    <w:rsid w:val="00EF33B6"/>
    <w:rsid w:val="00EF74E8"/>
    <w:rsid w:val="00F040ED"/>
    <w:rsid w:val="00F0633A"/>
    <w:rsid w:val="00F07683"/>
    <w:rsid w:val="00F12E21"/>
    <w:rsid w:val="00F13077"/>
    <w:rsid w:val="00F130CC"/>
    <w:rsid w:val="00F14A0B"/>
    <w:rsid w:val="00F155BE"/>
    <w:rsid w:val="00F2455B"/>
    <w:rsid w:val="00F26374"/>
    <w:rsid w:val="00F323A7"/>
    <w:rsid w:val="00F332B8"/>
    <w:rsid w:val="00F33588"/>
    <w:rsid w:val="00F34F37"/>
    <w:rsid w:val="00F36143"/>
    <w:rsid w:val="00F363C7"/>
    <w:rsid w:val="00F40028"/>
    <w:rsid w:val="00F417B7"/>
    <w:rsid w:val="00F44413"/>
    <w:rsid w:val="00F44C64"/>
    <w:rsid w:val="00F46509"/>
    <w:rsid w:val="00F46632"/>
    <w:rsid w:val="00F47B8F"/>
    <w:rsid w:val="00F51F29"/>
    <w:rsid w:val="00F5247E"/>
    <w:rsid w:val="00F53197"/>
    <w:rsid w:val="00F55F30"/>
    <w:rsid w:val="00F60E33"/>
    <w:rsid w:val="00F62CCF"/>
    <w:rsid w:val="00F6524D"/>
    <w:rsid w:val="00F665DD"/>
    <w:rsid w:val="00F67A5C"/>
    <w:rsid w:val="00F705B1"/>
    <w:rsid w:val="00F71CF2"/>
    <w:rsid w:val="00F73540"/>
    <w:rsid w:val="00F76E06"/>
    <w:rsid w:val="00F82393"/>
    <w:rsid w:val="00F8352F"/>
    <w:rsid w:val="00F86DC7"/>
    <w:rsid w:val="00F872BD"/>
    <w:rsid w:val="00F8784A"/>
    <w:rsid w:val="00F87920"/>
    <w:rsid w:val="00F87CE2"/>
    <w:rsid w:val="00F9065E"/>
    <w:rsid w:val="00F92946"/>
    <w:rsid w:val="00F946F6"/>
    <w:rsid w:val="00FA680C"/>
    <w:rsid w:val="00FB3163"/>
    <w:rsid w:val="00FB4559"/>
    <w:rsid w:val="00FB483A"/>
    <w:rsid w:val="00FB6C4C"/>
    <w:rsid w:val="00FB6E40"/>
    <w:rsid w:val="00FB72FA"/>
    <w:rsid w:val="00FB7A07"/>
    <w:rsid w:val="00FC0246"/>
    <w:rsid w:val="00FC4AD9"/>
    <w:rsid w:val="00FD04A3"/>
    <w:rsid w:val="00FD30BB"/>
    <w:rsid w:val="00FD6B83"/>
    <w:rsid w:val="00FE302E"/>
    <w:rsid w:val="00FF1ED6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1F00"/>
  <w15:chartTrackingRefBased/>
  <w15:docId w15:val="{9D0EC5E3-6291-204A-AD10-3B551509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1A6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2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84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8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4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2E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009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7E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E3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LineNumber"/>
    <w:uiPriority w:val="99"/>
    <w:rsid w:val="00014C77"/>
    <w:rPr>
      <w:rFonts w:ascii="Arial" w:hAnsi="Arial"/>
      <w:color w:val="605E5C"/>
      <w:sz w:val="22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D5E6D"/>
    <w:rPr>
      <w:rFonts w:ascii="Courier" w:eastAsiaTheme="minorHAnsi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5E6D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C61D2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853F72"/>
    <w:pPr>
      <w:jc w:val="center"/>
    </w:pPr>
    <w:rPr>
      <w:rFonts w:ascii="Arial" w:eastAsiaTheme="minorHAnsi" w:hAnsi="Arial" w:cs="Arial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3F72"/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link w:val="EndNoteBibliographyChar"/>
    <w:rsid w:val="00853F72"/>
    <w:rPr>
      <w:rFonts w:ascii="Arial" w:eastAsiaTheme="minorHAnsi" w:hAnsi="Arial" w:cs="Arial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53F72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14C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4C77"/>
  </w:style>
  <w:style w:type="character" w:styleId="PageNumber">
    <w:name w:val="page number"/>
    <w:basedOn w:val="DefaultParagraphFont"/>
    <w:uiPriority w:val="99"/>
    <w:semiHidden/>
    <w:unhideWhenUsed/>
    <w:rsid w:val="00014C77"/>
  </w:style>
  <w:style w:type="paragraph" w:styleId="Header">
    <w:name w:val="header"/>
    <w:basedOn w:val="Normal"/>
    <w:link w:val="HeaderChar"/>
    <w:uiPriority w:val="99"/>
    <w:unhideWhenUsed/>
    <w:rsid w:val="00014C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4C77"/>
  </w:style>
  <w:style w:type="character" w:styleId="LineNumber">
    <w:name w:val="line number"/>
    <w:basedOn w:val="DefaultParagraphFont"/>
    <w:uiPriority w:val="99"/>
    <w:semiHidden/>
    <w:unhideWhenUsed/>
    <w:rsid w:val="00D96EF1"/>
    <w:rPr>
      <w:rFonts w:ascii="Courier" w:hAnsi="Courie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7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31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05AF1-D51C-1146-9859-F78A184F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shlan, Ossama B</cp:lastModifiedBy>
  <cp:revision>59</cp:revision>
  <cp:lastPrinted>2021-12-14T19:13:00Z</cp:lastPrinted>
  <dcterms:created xsi:type="dcterms:W3CDTF">2020-09-23T21:55:00Z</dcterms:created>
  <dcterms:modified xsi:type="dcterms:W3CDTF">2022-01-01T20:11:00Z</dcterms:modified>
</cp:coreProperties>
</file>